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5B84C60491648B744637E65040A58" ma:contentTypeVersion="12" ma:contentTypeDescription="Create a new document." ma:contentTypeScope="" ma:versionID="bfa4947046fe51fcccf6d9587355295b">
  <xsd:schema xmlns:xsd="http://www.w3.org/2001/XMLSchema" xmlns:xs="http://www.w3.org/2001/XMLSchema" xmlns:p="http://schemas.microsoft.com/office/2006/metadata/properties" xmlns:ns2="12e98b22-27c9-43fb-8280-acc4153a4041" xmlns:ns3="9040bee2-1f72-4932-8804-937446937532" targetNamespace="http://schemas.microsoft.com/office/2006/metadata/properties" ma:root="true" ma:fieldsID="02525a7897f315e33b852b92c403b81b" ns2:_="" ns3:_="">
    <xsd:import namespace="12e98b22-27c9-43fb-8280-acc4153a4041"/>
    <xsd:import namespace="9040bee2-1f72-4932-8804-937446937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98b22-27c9-43fb-8280-acc4153a4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0bee2-1f72-4932-8804-9374469375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6c78be-1115-445e-98b5-29c56bc33c1d}" ma:internalName="TaxCatchAll" ma:showField="CatchAllData" ma:web="9040bee2-1f72-4932-8804-937446937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0bee2-1f72-4932-8804-937446937532" xsi:nil="true"/>
    <lcf76f155ced4ddcb4097134ff3c332f xmlns="12e98b22-27c9-43fb-8280-acc4153a404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8AA717-F76D-40B1-A687-CAFB0D53D830}"/>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40BF15E7-2C12-4660-AAD5-6C78BCBC7BA1}"/>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B84C60491648B744637E65040A58</vt:lpwstr>
  </property>
  <property fmtid="{D5CDD505-2E9C-101B-9397-08002B2CF9AE}" pid="3" name="_dlc_DocIdItemGuid">
    <vt:lpwstr>895f7afa-e03a-4d52-883a-090485092c0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0977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